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3335" w14:textId="4007CEFA" w:rsidR="00064F51" w:rsidRPr="00B23308" w:rsidRDefault="00EB1F68" w:rsidP="00D155E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23308">
        <w:rPr>
          <w:rFonts w:ascii="ＭＳ Ｐゴシック" w:eastAsia="ＭＳ Ｐゴシック" w:hAnsi="ＭＳ Ｐゴシック" w:hint="eastAsia"/>
          <w:sz w:val="32"/>
          <w:szCs w:val="32"/>
        </w:rPr>
        <w:t>展示会企画書</w:t>
      </w:r>
    </w:p>
    <w:p w14:paraId="069C3473" w14:textId="3CC56C15" w:rsidR="00EB1F68" w:rsidRPr="00B23308" w:rsidRDefault="00EB1F68" w:rsidP="00FE65B2">
      <w:pPr>
        <w:ind w:firstLineChars="3000" w:firstLine="6600"/>
        <w:rPr>
          <w:rFonts w:ascii="ＭＳ Ｐゴシック" w:eastAsia="ＭＳ Ｐゴシック" w:hAnsi="ＭＳ Ｐゴシック"/>
          <w:sz w:val="22"/>
        </w:rPr>
      </w:pPr>
      <w:r w:rsidRPr="00B23308">
        <w:rPr>
          <w:rFonts w:ascii="ＭＳ Ｐゴシック" w:eastAsia="ＭＳ Ｐゴシック" w:hAnsi="ＭＳ Ｐゴシック" w:hint="eastAsia"/>
          <w:sz w:val="22"/>
        </w:rPr>
        <w:t>提出日</w:t>
      </w:r>
      <w:r w:rsidR="008A31EF" w:rsidRPr="00B2330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23308">
        <w:rPr>
          <w:rFonts w:ascii="ＭＳ Ｐゴシック" w:eastAsia="ＭＳ Ｐゴシック" w:hAnsi="ＭＳ Ｐゴシック" w:hint="eastAsia"/>
          <w:sz w:val="22"/>
        </w:rPr>
        <w:t xml:space="preserve">　令和</w:t>
      </w:r>
      <w:r w:rsidR="00325C72">
        <w:rPr>
          <w:rFonts w:ascii="ＭＳ Ｐゴシック" w:eastAsia="ＭＳ Ｐゴシック" w:hAnsi="ＭＳ Ｐゴシック" w:hint="eastAsia"/>
          <w:sz w:val="22"/>
        </w:rPr>
        <w:t xml:space="preserve">　　</w:t>
      </w:r>
      <w:bookmarkStart w:id="0" w:name="_GoBack"/>
      <w:bookmarkEnd w:id="0"/>
      <w:r w:rsidR="00D155E8" w:rsidRPr="00B2330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B23308">
        <w:rPr>
          <w:rFonts w:ascii="ＭＳ Ｐゴシック" w:eastAsia="ＭＳ Ｐゴシック" w:hAnsi="ＭＳ Ｐゴシック" w:hint="eastAsia"/>
          <w:sz w:val="22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801"/>
        <w:gridCol w:w="1251"/>
        <w:gridCol w:w="703"/>
        <w:gridCol w:w="1272"/>
        <w:gridCol w:w="571"/>
        <w:gridCol w:w="709"/>
        <w:gridCol w:w="2665"/>
      </w:tblGrid>
      <w:tr w:rsidR="00A3103C" w14:paraId="069E0B4E" w14:textId="77777777" w:rsidTr="00FE65B2">
        <w:trPr>
          <w:trHeight w:val="385"/>
        </w:trPr>
        <w:tc>
          <w:tcPr>
            <w:tcW w:w="9861" w:type="dxa"/>
            <w:gridSpan w:val="8"/>
            <w:tcBorders>
              <w:bottom w:val="nil"/>
            </w:tcBorders>
          </w:tcPr>
          <w:p w14:paraId="2B80C8A4" w14:textId="225EB806" w:rsidR="00A3103C" w:rsidRPr="00B23308" w:rsidRDefault="00A3103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>１．企画展責任者氏名</w:t>
            </w:r>
          </w:p>
        </w:tc>
      </w:tr>
      <w:tr w:rsidR="008A31EF" w14:paraId="69692A5C" w14:textId="77777777" w:rsidTr="00BC4D90">
        <w:trPr>
          <w:trHeight w:val="385"/>
        </w:trPr>
        <w:tc>
          <w:tcPr>
            <w:tcW w:w="1889" w:type="dxa"/>
            <w:tcBorders>
              <w:top w:val="nil"/>
              <w:bottom w:val="nil"/>
              <w:right w:val="nil"/>
            </w:tcBorders>
          </w:tcPr>
          <w:p w14:paraId="287685A6" w14:textId="0A5CEAD8" w:rsidR="008A31EF" w:rsidRPr="00B23308" w:rsidRDefault="008A31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>２．連絡先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604FC" w14:textId="19E69462" w:rsidR="008A31EF" w:rsidRPr="00B23308" w:rsidRDefault="00B23308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</w:t>
            </w:r>
            <w:r w:rsidR="00FE65B2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Pr="00B2330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DC9E879" w14:textId="703317A4" w:rsidR="008A31EF" w:rsidRPr="00B23308" w:rsidRDefault="008A31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>学部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724C" w14:textId="510A73E5" w:rsidR="008A31EF" w:rsidRPr="00B23308" w:rsidRDefault="00B23308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</w:t>
            </w:r>
            <w:r w:rsidR="00FE65B2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Pr="00B2330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8ADBD3" w14:textId="12C7470D" w:rsidR="008A31EF" w:rsidRPr="00B23308" w:rsidRDefault="008A31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>学科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7CE7B" w14:textId="77777777" w:rsidR="008A31EF" w:rsidRPr="00B23308" w:rsidRDefault="008A31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03C" w14:paraId="68BFDE3D" w14:textId="77777777" w:rsidTr="00BC4D90">
        <w:trPr>
          <w:trHeight w:val="385"/>
        </w:trPr>
        <w:tc>
          <w:tcPr>
            <w:tcW w:w="1889" w:type="dxa"/>
            <w:tcBorders>
              <w:top w:val="nil"/>
              <w:bottom w:val="nil"/>
              <w:right w:val="nil"/>
            </w:tcBorders>
          </w:tcPr>
          <w:p w14:paraId="2855CCD0" w14:textId="77777777" w:rsidR="00A3103C" w:rsidRPr="00B23308" w:rsidRDefault="00A310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14:paraId="7E9F0441" w14:textId="42F54CC0" w:rsidR="00A3103C" w:rsidRPr="00B23308" w:rsidRDefault="00A3103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B6294" w14:textId="207366BC" w:rsidR="00A3103C" w:rsidRPr="00B23308" w:rsidRDefault="00B23308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8C1782C" w14:textId="5EB5A5A1" w:rsidR="00A3103C" w:rsidRPr="00B23308" w:rsidRDefault="00A3103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</w:tcBorders>
          </w:tcPr>
          <w:p w14:paraId="15DD6030" w14:textId="391605DC" w:rsidR="00A3103C" w:rsidRPr="00B23308" w:rsidRDefault="00B23308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</w:t>
            </w:r>
          </w:p>
        </w:tc>
      </w:tr>
      <w:tr w:rsidR="00A3103C" w14:paraId="2C5784D1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D84AC" w14:textId="0252974F" w:rsidR="00A3103C" w:rsidRPr="00B23308" w:rsidRDefault="00A3103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>３．展示会名（主題と副題をご記入ください）</w:t>
            </w:r>
          </w:p>
        </w:tc>
      </w:tr>
      <w:tr w:rsidR="00A3103C" w14:paraId="40CD4258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4AC93" w14:textId="77777777" w:rsidR="00A3103C" w:rsidRPr="00B23308" w:rsidRDefault="00A310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03C" w14:paraId="26F3C0C2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512" w14:textId="77777777" w:rsidR="00A3103C" w:rsidRPr="00B23308" w:rsidRDefault="00A310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3308" w14:paraId="567D6898" w14:textId="77777777" w:rsidTr="00FE65B2">
        <w:trPr>
          <w:trHeight w:val="369"/>
        </w:trPr>
        <w:tc>
          <w:tcPr>
            <w:tcW w:w="98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31B1C3" w14:textId="6CCC768A" w:rsidR="00B23308" w:rsidRPr="00B23308" w:rsidRDefault="00B233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 xml:space="preserve">４．希望会期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 xml:space="preserve">　令和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 xml:space="preserve">　日（　） ～ 令和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 xml:space="preserve">　日（　）</w:t>
            </w:r>
          </w:p>
        </w:tc>
      </w:tr>
      <w:tr w:rsidR="00A3103C" w14:paraId="7DB33E40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14:paraId="421012EF" w14:textId="52022B8B" w:rsidR="00A3103C" w:rsidRPr="00B23308" w:rsidRDefault="00A3103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23308">
              <w:rPr>
                <w:rFonts w:ascii="ＭＳ Ｐゴシック" w:eastAsia="ＭＳ Ｐゴシック" w:hAnsi="ＭＳ Ｐゴシック" w:hint="eastAsia"/>
                <w:sz w:val="22"/>
              </w:rPr>
              <w:t>５．企画趣旨・概要（企画の要点及び経費負担についてご記入ください。）</w:t>
            </w:r>
          </w:p>
        </w:tc>
      </w:tr>
      <w:tr w:rsidR="00A3103C" w14:paraId="5B4C4FE3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80462B9" w14:textId="77777777" w:rsidR="00A3103C" w:rsidRDefault="00A3103C"/>
        </w:tc>
      </w:tr>
      <w:tr w:rsidR="00A3103C" w14:paraId="2A8419CA" w14:textId="77777777" w:rsidTr="00FE65B2">
        <w:trPr>
          <w:trHeight w:val="369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F13ED51" w14:textId="77777777" w:rsidR="00A3103C" w:rsidRDefault="00A3103C" w:rsidP="00A3103C"/>
        </w:tc>
      </w:tr>
      <w:tr w:rsidR="00A3103C" w14:paraId="2194E304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E2C3909" w14:textId="77777777" w:rsidR="00A3103C" w:rsidRDefault="00A3103C" w:rsidP="00A3103C"/>
        </w:tc>
      </w:tr>
      <w:tr w:rsidR="00A3103C" w14:paraId="7FF6F130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951BE1B" w14:textId="77777777" w:rsidR="00A3103C" w:rsidRDefault="00A3103C" w:rsidP="00A3103C"/>
        </w:tc>
      </w:tr>
      <w:tr w:rsidR="00A3103C" w14:paraId="3865D5E5" w14:textId="77777777" w:rsidTr="00FE65B2">
        <w:trPr>
          <w:trHeight w:val="369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4003E61" w14:textId="77777777" w:rsidR="00A3103C" w:rsidRDefault="00A3103C" w:rsidP="00A3103C"/>
        </w:tc>
      </w:tr>
      <w:tr w:rsidR="00A3103C" w14:paraId="024D2DC4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734DE9E" w14:textId="77777777" w:rsidR="00A3103C" w:rsidRDefault="00A3103C" w:rsidP="00A3103C"/>
        </w:tc>
      </w:tr>
      <w:tr w:rsidR="00A3103C" w14:paraId="400AA152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DA78E4B" w14:textId="77777777" w:rsidR="00A3103C" w:rsidRDefault="00A3103C" w:rsidP="00A3103C"/>
        </w:tc>
      </w:tr>
      <w:tr w:rsidR="00A3103C" w14:paraId="1A28C4B3" w14:textId="77777777" w:rsidTr="00FE65B2">
        <w:trPr>
          <w:trHeight w:val="369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4B4E101" w14:textId="77777777" w:rsidR="00A3103C" w:rsidRDefault="00A3103C" w:rsidP="00A3103C"/>
        </w:tc>
      </w:tr>
      <w:tr w:rsidR="00A3103C" w14:paraId="4E4A8B98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5E005C8" w14:textId="77777777" w:rsidR="00A3103C" w:rsidRDefault="00A3103C" w:rsidP="00A3103C"/>
        </w:tc>
      </w:tr>
      <w:tr w:rsidR="00A3103C" w14:paraId="0B748A6D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0F2BE1F" w14:textId="77777777" w:rsidR="00A3103C" w:rsidRDefault="00A3103C" w:rsidP="00A3103C"/>
        </w:tc>
      </w:tr>
      <w:tr w:rsidR="00A3103C" w14:paraId="27DE7C26" w14:textId="77777777" w:rsidTr="00FE65B2">
        <w:trPr>
          <w:trHeight w:val="369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5862FA4" w14:textId="77777777" w:rsidR="00A3103C" w:rsidRDefault="00A3103C" w:rsidP="00A3103C"/>
        </w:tc>
      </w:tr>
      <w:tr w:rsidR="00A3103C" w14:paraId="0AB32200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189B35F" w14:textId="77777777" w:rsidR="00A3103C" w:rsidRDefault="00A3103C" w:rsidP="00A3103C"/>
        </w:tc>
      </w:tr>
      <w:tr w:rsidR="00A3103C" w14:paraId="66F35107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6D65123" w14:textId="77777777" w:rsidR="00A3103C" w:rsidRDefault="00A3103C" w:rsidP="00A3103C"/>
        </w:tc>
      </w:tr>
      <w:tr w:rsidR="00A3103C" w14:paraId="3DCFB340" w14:textId="77777777" w:rsidTr="00FE65B2">
        <w:trPr>
          <w:trHeight w:val="369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505E284" w14:textId="77777777" w:rsidR="00A3103C" w:rsidRDefault="00A3103C" w:rsidP="00A3103C"/>
        </w:tc>
      </w:tr>
      <w:tr w:rsidR="00A3103C" w14:paraId="2FBC6650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235A9B6" w14:textId="77777777" w:rsidR="00A3103C" w:rsidRDefault="00A3103C" w:rsidP="00A3103C"/>
        </w:tc>
      </w:tr>
      <w:tr w:rsidR="00A3103C" w14:paraId="160C01E8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D3A062E" w14:textId="77777777" w:rsidR="00A3103C" w:rsidRDefault="00A3103C" w:rsidP="00A3103C"/>
        </w:tc>
      </w:tr>
      <w:tr w:rsidR="00A3103C" w14:paraId="28BE1F13" w14:textId="77777777" w:rsidTr="00FE65B2">
        <w:trPr>
          <w:trHeight w:val="369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707FE94" w14:textId="77777777" w:rsidR="00A3103C" w:rsidRDefault="00A3103C" w:rsidP="00A3103C"/>
        </w:tc>
      </w:tr>
      <w:tr w:rsidR="00A3103C" w14:paraId="6CBE2D82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FDA1756" w14:textId="77777777" w:rsidR="00A3103C" w:rsidRDefault="00A3103C" w:rsidP="00A3103C"/>
        </w:tc>
      </w:tr>
      <w:tr w:rsidR="00A3103C" w14:paraId="1382CBC3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6EB7F64" w14:textId="77777777" w:rsidR="00A3103C" w:rsidRDefault="00A3103C" w:rsidP="00A3103C"/>
        </w:tc>
      </w:tr>
      <w:tr w:rsidR="00A3103C" w14:paraId="60584853" w14:textId="77777777" w:rsidTr="00FE65B2">
        <w:trPr>
          <w:trHeight w:val="369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AEFE605" w14:textId="77777777" w:rsidR="00A3103C" w:rsidRDefault="00A3103C" w:rsidP="00A3103C"/>
        </w:tc>
      </w:tr>
      <w:tr w:rsidR="00A3103C" w14:paraId="4B80D643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97F80E7" w14:textId="77777777" w:rsidR="00A3103C" w:rsidRDefault="00A3103C" w:rsidP="00A3103C"/>
        </w:tc>
      </w:tr>
      <w:tr w:rsidR="00A3103C" w14:paraId="2118D892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15265D2" w14:textId="77777777" w:rsidR="00A3103C" w:rsidRDefault="00A3103C" w:rsidP="00A3103C"/>
        </w:tc>
      </w:tr>
      <w:tr w:rsidR="00A3103C" w14:paraId="5A793DFC" w14:textId="77777777" w:rsidTr="00FE65B2">
        <w:trPr>
          <w:trHeight w:val="369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6886AE3" w14:textId="77777777" w:rsidR="00A3103C" w:rsidRDefault="00A3103C" w:rsidP="00A3103C"/>
        </w:tc>
      </w:tr>
      <w:tr w:rsidR="00A3103C" w14:paraId="4C60AD8A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2456C83" w14:textId="77777777" w:rsidR="00A3103C" w:rsidRDefault="00A3103C" w:rsidP="00A3103C"/>
        </w:tc>
      </w:tr>
      <w:tr w:rsidR="00FE65B2" w14:paraId="760A952B" w14:textId="77777777" w:rsidTr="00FE65B2">
        <w:trPr>
          <w:trHeight w:val="385"/>
        </w:trPr>
        <w:tc>
          <w:tcPr>
            <w:tcW w:w="9861" w:type="dxa"/>
            <w:gridSpan w:val="8"/>
            <w:tcBorders>
              <w:top w:val="dotted" w:sz="4" w:space="0" w:color="auto"/>
            </w:tcBorders>
          </w:tcPr>
          <w:p w14:paraId="35862372" w14:textId="77777777" w:rsidR="00FE65B2" w:rsidRDefault="00FE65B2" w:rsidP="00A3103C"/>
        </w:tc>
      </w:tr>
    </w:tbl>
    <w:p w14:paraId="0C583DFA" w14:textId="49993B87" w:rsidR="00EB1F68" w:rsidRDefault="0092115B" w:rsidP="0092115B">
      <w:pPr>
        <w:jc w:val="right"/>
      </w:pPr>
      <w:r>
        <w:rPr>
          <w:rFonts w:hint="eastAsia"/>
        </w:rPr>
        <w:t>弘前大学資料館</w:t>
      </w:r>
    </w:p>
    <w:sectPr w:rsidR="00EB1F68" w:rsidSect="00FE65B2">
      <w:pgSz w:w="11906" w:h="16838"/>
      <w:pgMar w:top="1440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6855"/>
    <w:rsid w:val="00064F51"/>
    <w:rsid w:val="00325C72"/>
    <w:rsid w:val="006B187A"/>
    <w:rsid w:val="00786855"/>
    <w:rsid w:val="008A31EF"/>
    <w:rsid w:val="0092115B"/>
    <w:rsid w:val="00A3103C"/>
    <w:rsid w:val="00B23308"/>
    <w:rsid w:val="00BC4D90"/>
    <w:rsid w:val="00D155E8"/>
    <w:rsid w:val="00D707CE"/>
    <w:rsid w:val="00EA55A5"/>
    <w:rsid w:val="00EB0CA1"/>
    <w:rsid w:val="00EB1F68"/>
    <w:rsid w:val="00F006FD"/>
    <w:rsid w:val="00FE65B2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7F4E0D"/>
  <w15:chartTrackingRefBased/>
  <w15:docId w15:val="{BD487629-361B-4532-960D-BEB2AF8E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8522-4531-4C77-A37D-1DFA557F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5-27T03:02:00Z</cp:lastPrinted>
  <dcterms:created xsi:type="dcterms:W3CDTF">2023-05-26T01:46:00Z</dcterms:created>
  <dcterms:modified xsi:type="dcterms:W3CDTF">2023-12-18T03:15:00Z</dcterms:modified>
</cp:coreProperties>
</file>